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7EEE" w:rsidRDefault="00017EEE"/>
    <w:tbl>
      <w:tblPr>
        <w:tblpPr w:leftFromText="142" w:rightFromText="142" w:vertAnchor="text" w:horzAnchor="margin" w:tblpXSpec="right" w:tblpY="-394"/>
        <w:tblOverlap w:val="never"/>
        <w:tblW w:w="37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9"/>
        <w:gridCol w:w="2617"/>
      </w:tblGrid>
      <w:tr w:rsidR="00820F02" w:rsidRPr="00B935C0" w:rsidTr="006D32DC">
        <w:trPr>
          <w:trHeight w:val="488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02" w:rsidRPr="00A56556" w:rsidRDefault="00A56556" w:rsidP="00A56556">
            <w:pPr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A56556">
              <w:rPr>
                <w:rFonts w:ascii="游ゴシック Medium" w:eastAsia="游ゴシック Medium" w:hAnsi="游ゴシック Medium" w:cs="ＭＳ Ｐゴシック" w:hint="eastAsia"/>
                <w:kern w:val="0"/>
                <w:sz w:val="18"/>
                <w:szCs w:val="18"/>
              </w:rPr>
              <w:t>マリナート</w:t>
            </w:r>
          </w:p>
          <w:p w:rsidR="00981655" w:rsidRPr="00B935C0" w:rsidRDefault="00A56556" w:rsidP="00CA587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56556">
              <w:rPr>
                <w:rFonts w:ascii="游ゴシック Medium" w:eastAsia="游ゴシック Medium" w:hAnsi="游ゴシック Medium" w:cs="ＭＳ Ｐゴシック" w:hint="eastAsia"/>
                <w:kern w:val="0"/>
                <w:sz w:val="18"/>
                <w:szCs w:val="18"/>
              </w:rPr>
              <w:t>記入欄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20F02" w:rsidRPr="00B935C0" w:rsidRDefault="00A56556" w:rsidP="00B935C0">
            <w:pPr>
              <w:widowControl/>
              <w:jc w:val="left"/>
              <w:rPr>
                <w:rFonts w:ascii="游ゴシック Medium" w:eastAsia="游ゴシック Medium" w:hAnsi="游ゴシック Medium" w:cs="Times New Roman"/>
                <w:kern w:val="0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cs="Times New Roman" w:hint="eastAsia"/>
                <w:kern w:val="0"/>
                <w:sz w:val="20"/>
                <w:szCs w:val="20"/>
              </w:rPr>
              <w:t>受付日：　　　月　　　日</w:t>
            </w:r>
          </w:p>
        </w:tc>
      </w:tr>
      <w:tr w:rsidR="00820F02" w:rsidRPr="00B935C0" w:rsidTr="006D32DC">
        <w:trPr>
          <w:trHeight w:val="488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02" w:rsidRPr="00B935C0" w:rsidRDefault="00820F02" w:rsidP="00B93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20F02" w:rsidRPr="00B935C0" w:rsidRDefault="00A56556" w:rsidP="00A56556">
            <w:pPr>
              <w:widowControl/>
              <w:jc w:val="left"/>
              <w:rPr>
                <w:rFonts w:ascii="游ゴシック Medium" w:eastAsia="游ゴシック Medium" w:hAnsi="游ゴシック Medium" w:cs="Times New Roman"/>
                <w:kern w:val="0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cs="Times New Roman" w:hint="eastAsia"/>
                <w:kern w:val="0"/>
                <w:sz w:val="20"/>
                <w:szCs w:val="20"/>
              </w:rPr>
              <w:t>№　　　　／担当</w:t>
            </w:r>
          </w:p>
        </w:tc>
      </w:tr>
    </w:tbl>
    <w:p w:rsidR="00017EEE" w:rsidRDefault="00A565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A6E4D83" wp14:editId="34A06CF0">
                <wp:simplePos x="0" y="0"/>
                <wp:positionH relativeFrom="column">
                  <wp:posOffset>777875</wp:posOffset>
                </wp:positionH>
                <wp:positionV relativeFrom="paragraph">
                  <wp:posOffset>-167005</wp:posOffset>
                </wp:positionV>
                <wp:extent cx="1493520" cy="487680"/>
                <wp:effectExtent l="0" t="0" r="0" b="0"/>
                <wp:wrapNone/>
                <wp:docPr id="211" name="テキスト ボック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53" w:rsidRPr="00393F22" w:rsidRDefault="00313153" w:rsidP="00313153">
                            <w:pPr>
                              <w:rPr>
                                <w:rFonts w:ascii="UD デジタル 教科書体 N-R" w:eastAsia="UD デジタル 教科書体 N-R"/>
                                <w:sz w:val="36"/>
                                <w:szCs w:val="28"/>
                              </w:rPr>
                            </w:pPr>
                            <w:r w:rsidRPr="00393F22">
                              <w:rPr>
                                <w:rFonts w:ascii="UD デジタル 教科書体 N-R" w:eastAsia="UD デジタル 教科書体 N-R" w:hint="eastAsia"/>
                                <w:sz w:val="36"/>
                                <w:szCs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E4D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1" o:spid="_x0000_s1026" type="#_x0000_t202" style="position:absolute;left:0;text-align:left;margin-left:61.25pt;margin-top:-13.15pt;width:117.6pt;height:38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MH9wEAAM0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" filled="f" stroked="f">
                <v:textbox>
                  <w:txbxContent>
                    <w:p w:rsidR="00313153" w:rsidRPr="00393F22" w:rsidRDefault="00313153" w:rsidP="00313153">
                      <w:pPr>
                        <w:rPr>
                          <w:rFonts w:ascii="UD デジタル 教科書体 N-R" w:eastAsia="UD デジタル 教科書体 N-R"/>
                          <w:sz w:val="36"/>
                          <w:szCs w:val="28"/>
                        </w:rPr>
                      </w:pPr>
                      <w:r w:rsidRPr="00393F22">
                        <w:rPr>
                          <w:rFonts w:ascii="UD デジタル 教科書体 N-R" w:eastAsia="UD デジタル 教科書体 N-R" w:hint="eastAsia"/>
                          <w:sz w:val="36"/>
                          <w:szCs w:val="2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D97D5BC" wp14:editId="04EF7227">
                <wp:simplePos x="0" y="0"/>
                <wp:positionH relativeFrom="column">
                  <wp:posOffset>663575</wp:posOffset>
                </wp:positionH>
                <wp:positionV relativeFrom="paragraph">
                  <wp:posOffset>-334645</wp:posOffset>
                </wp:positionV>
                <wp:extent cx="1653540" cy="320040"/>
                <wp:effectExtent l="0" t="0" r="0" b="3810"/>
                <wp:wrapNone/>
                <wp:docPr id="210" name="テキスト ボック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53" w:rsidRDefault="00313153" w:rsidP="00313153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8"/>
                              </w:rPr>
                              <w:t>マリナート・ウイン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D5BC" id="テキスト ボックス 210" o:spid="_x0000_s1027" type="#_x0000_t202" style="position:absolute;left:0;text-align:left;margin-left:52.25pt;margin-top:-26.35pt;width:130.2pt;height:25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" filled="f" stroked="f">
                <v:textbox>
                  <w:txbxContent>
                    <w:p w:rsidR="00313153" w:rsidRDefault="00313153" w:rsidP="00313153">
                      <w:pPr>
                        <w:rPr>
                          <w:rFonts w:ascii="UD デジタル 教科書体 N-R" w:eastAsia="UD デジタル 教科書体 N-R"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  <w:szCs w:val="28"/>
                        </w:rPr>
                        <w:t>マリナート・ウイン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0D7F0D" wp14:editId="72CFFC99">
                <wp:simplePos x="0" y="0"/>
                <wp:positionH relativeFrom="column">
                  <wp:posOffset>-269240</wp:posOffset>
                </wp:positionH>
                <wp:positionV relativeFrom="page">
                  <wp:posOffset>234950</wp:posOffset>
                </wp:positionV>
                <wp:extent cx="979672" cy="720000"/>
                <wp:effectExtent l="0" t="0" r="0" b="4445"/>
                <wp:wrapNone/>
                <wp:docPr id="206" name="正方形/長方形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79672" cy="7200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rcRect/>
                          <a:stretch>
                            <a:fillRect l="-37738" t="-44977" r="-37182" b="-5385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DFCF1" id="正方形/長方形 206" o:spid="_x0000_s1026" style="position:absolute;left:0;text-align:left;margin-left:-21.2pt;margin-top:18.5pt;width:77.15pt;height:5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" stroked="f" strokeweight="1pt">
                <v:fill r:id="rId15" o:title="" recolor="t" rotate="t" type="frame"/>
                <v:path arrowok="t"/>
                <o:lock v:ext="edit" aspectratio="t"/>
                <w10:wrap anchory="page"/>
              </v:rect>
            </w:pict>
          </mc:Fallback>
        </mc:AlternateContent>
      </w:r>
    </w:p>
    <w:p w:rsidR="00017EEE" w:rsidRDefault="008802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1D9B070" wp14:editId="175265CC">
                <wp:simplePos x="0" y="0"/>
                <wp:positionH relativeFrom="column">
                  <wp:posOffset>655955</wp:posOffset>
                </wp:positionH>
                <wp:positionV relativeFrom="paragraph">
                  <wp:posOffset>46355</wp:posOffset>
                </wp:positionV>
                <wp:extent cx="2895600" cy="320040"/>
                <wp:effectExtent l="0" t="0" r="0" b="3810"/>
                <wp:wrapNone/>
                <wp:docPr id="212" name="テキスト ボック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556" w:rsidRPr="0088020C" w:rsidRDefault="00A56556" w:rsidP="00A56556">
                            <w:pPr>
                              <w:rPr>
                                <w:rFonts w:ascii="UD デジタル 教科書体 N-R" w:eastAsia="UD デジタル 教科書体 N-R"/>
                                <w:sz w:val="20"/>
                                <w:szCs w:val="28"/>
                              </w:rPr>
                            </w:pPr>
                            <w:r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※</w:t>
                            </w:r>
                            <w:r w:rsidRPr="0088020C">
                              <w:rPr>
                                <w:rFonts w:ascii="UD デジタル 教科書体 N-R" w:eastAsia="UD デジタル 教科書体 N-R"/>
                                <w:sz w:val="20"/>
                                <w:szCs w:val="28"/>
                              </w:rPr>
                              <w:t>該当する</w:t>
                            </w:r>
                            <w:r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方</w:t>
                            </w:r>
                            <w:r w:rsidRPr="0088020C">
                              <w:rPr>
                                <w:rFonts w:ascii="UD デジタル 教科書体 N-R" w:eastAsia="UD デジタル 教科書体 N-R"/>
                                <w:sz w:val="20"/>
                                <w:szCs w:val="28"/>
                              </w:rPr>
                              <w:t>へ</w:t>
                            </w:r>
                            <w:r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○（マル）</w:t>
                            </w:r>
                            <w:r w:rsidR="0088020C"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を記入</w:t>
                            </w:r>
                            <w:r w:rsidR="0088020C" w:rsidRPr="0088020C">
                              <w:rPr>
                                <w:rFonts w:ascii="UD デジタル 教科書体 N-R" w:eastAsia="UD デジタル 教科書体 N-R"/>
                                <w:sz w:val="20"/>
                                <w:szCs w:val="28"/>
                              </w:rPr>
                              <w:t>して</w:t>
                            </w:r>
                            <w:r w:rsidR="0088020C"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B070" id="テキスト ボックス 212" o:spid="_x0000_s1028" type="#_x0000_t202" style="position:absolute;left:0;text-align:left;margin-left:51.65pt;margin-top:3.65pt;width:228pt;height:25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" filled="f" stroked="f">
                <v:textbox>
                  <w:txbxContent>
                    <w:p w:rsidR="00A56556" w:rsidRPr="0088020C" w:rsidRDefault="00A56556" w:rsidP="00A56556">
                      <w:pPr>
                        <w:rPr>
                          <w:rFonts w:ascii="UD デジタル 教科書体 N-R" w:eastAsia="UD デジタル 教科書体 N-R"/>
                          <w:sz w:val="20"/>
                          <w:szCs w:val="28"/>
                        </w:rPr>
                      </w:pPr>
                      <w:r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※</w:t>
                      </w:r>
                      <w:r w:rsidRPr="0088020C">
                        <w:rPr>
                          <w:rFonts w:ascii="UD デジタル 教科書体 N-R" w:eastAsia="UD デジタル 教科書体 N-R"/>
                          <w:sz w:val="20"/>
                          <w:szCs w:val="28"/>
                        </w:rPr>
                        <w:t>該当する</w:t>
                      </w:r>
                      <w:r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方</w:t>
                      </w:r>
                      <w:r w:rsidRPr="0088020C">
                        <w:rPr>
                          <w:rFonts w:ascii="UD デジタル 教科書体 N-R" w:eastAsia="UD デジタル 教科書体 N-R"/>
                          <w:sz w:val="20"/>
                          <w:szCs w:val="28"/>
                        </w:rPr>
                        <w:t>へ</w:t>
                      </w:r>
                      <w:r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○（マル）</w:t>
                      </w:r>
                      <w:r w:rsidR="0088020C"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を記入</w:t>
                      </w:r>
                      <w:r w:rsidR="0088020C" w:rsidRPr="0088020C">
                        <w:rPr>
                          <w:rFonts w:ascii="UD デジタル 教科書体 N-R" w:eastAsia="UD デジタル 教科書体 N-R"/>
                          <w:sz w:val="20"/>
                          <w:szCs w:val="28"/>
                        </w:rPr>
                        <w:t>して</w:t>
                      </w:r>
                      <w:r w:rsidR="0088020C"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017EEE" w:rsidRDefault="008802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6C6A4AA" wp14:editId="0DA7D3D2">
                <wp:simplePos x="0" y="0"/>
                <wp:positionH relativeFrom="column">
                  <wp:posOffset>663575</wp:posOffset>
                </wp:positionH>
                <wp:positionV relativeFrom="paragraph">
                  <wp:posOffset>83820</wp:posOffset>
                </wp:positionV>
                <wp:extent cx="5265420" cy="320040"/>
                <wp:effectExtent l="0" t="0" r="0" b="3810"/>
                <wp:wrapNone/>
                <wp:docPr id="213" name="テキスト ボック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20C" w:rsidRPr="00BD3CEB" w:rsidRDefault="0088020C" w:rsidP="0088020C">
                            <w:pPr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</w:pP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【マリナート・ウインズへの参加</w:t>
                            </w:r>
                            <w:r w:rsidRPr="00BD3CEB"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  <w:t>は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 xml:space="preserve"> →</w:t>
                            </w:r>
                            <w:r w:rsidRPr="00BD3CEB"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  <w:t xml:space="preserve"> 初参加</w:t>
                            </w:r>
                            <w:r w:rsid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 xml:space="preserve"> 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・</w:t>
                            </w:r>
                            <w:r w:rsid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 xml:space="preserve"> 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過去</w:t>
                            </w:r>
                            <w:r w:rsidRPr="00BD3CEB"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  <w:t>に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参加</w:t>
                            </w:r>
                            <w:r w:rsidRPr="00BD3CEB"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  <w:t>した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こと有り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A4AA" id="テキスト ボックス 213" o:spid="_x0000_s1029" type="#_x0000_t202" style="position:absolute;left:0;text-align:left;margin-left:52.25pt;margin-top:6.6pt;width:414.6pt;height:25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" filled="f" stroked="f">
                <v:textbox>
                  <w:txbxContent>
                    <w:p w:rsidR="0088020C" w:rsidRPr="00BD3CEB" w:rsidRDefault="0088020C" w:rsidP="0088020C">
                      <w:pPr>
                        <w:rPr>
                          <w:rFonts w:ascii="UD デジタル 教科書体 N-R" w:eastAsia="UD デジタル 教科書体 N-R"/>
                          <w:szCs w:val="28"/>
                        </w:rPr>
                      </w:pP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【マリナート・ウインズへの参加</w:t>
                      </w:r>
                      <w:r w:rsidRPr="00BD3CEB">
                        <w:rPr>
                          <w:rFonts w:ascii="UD デジタル 教科書体 N-R" w:eastAsia="UD デジタル 教科書体 N-R"/>
                          <w:szCs w:val="28"/>
                        </w:rPr>
                        <w:t>は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 xml:space="preserve"> →</w:t>
                      </w:r>
                      <w:r w:rsidRPr="00BD3CEB">
                        <w:rPr>
                          <w:rFonts w:ascii="UD デジタル 教科書体 N-R" w:eastAsia="UD デジタル 教科書体 N-R"/>
                          <w:szCs w:val="28"/>
                        </w:rPr>
                        <w:t xml:space="preserve"> 初参加</w:t>
                      </w:r>
                      <w:r w:rsid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 xml:space="preserve"> 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・</w:t>
                      </w:r>
                      <w:r w:rsid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 xml:space="preserve"> 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過去</w:t>
                      </w:r>
                      <w:r w:rsidRPr="00BD3CEB">
                        <w:rPr>
                          <w:rFonts w:ascii="UD デジタル 教科書体 N-R" w:eastAsia="UD デジタル 教科書体 N-R"/>
                          <w:szCs w:val="28"/>
                        </w:rPr>
                        <w:t>に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参加</w:t>
                      </w:r>
                      <w:r w:rsidRPr="00BD3CEB">
                        <w:rPr>
                          <w:rFonts w:ascii="UD デジタル 教科書体 N-R" w:eastAsia="UD デジタル 教科書体 N-R"/>
                          <w:szCs w:val="28"/>
                        </w:rPr>
                        <w:t>した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こと有り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301"/>
        <w:tblOverlap w:val="never"/>
        <w:tblW w:w="102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0"/>
        <w:gridCol w:w="979"/>
        <w:gridCol w:w="83"/>
        <w:gridCol w:w="782"/>
        <w:gridCol w:w="2402"/>
        <w:gridCol w:w="1065"/>
        <w:gridCol w:w="1599"/>
        <w:gridCol w:w="1600"/>
      </w:tblGrid>
      <w:tr w:rsidR="00164A28" w:rsidRPr="006D32DC" w:rsidTr="00F6398D">
        <w:trPr>
          <w:trHeight w:val="501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24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28" w:rsidRPr="006D32DC" w:rsidRDefault="00164A28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フリガナ）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19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4A28" w:rsidRPr="006D32DC" w:rsidRDefault="00164A28" w:rsidP="00164A28">
            <w:pPr>
              <w:widowControl/>
              <w:ind w:firstLineChars="400" w:firstLine="8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　　　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　　　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日</w:t>
            </w:r>
          </w:p>
        </w:tc>
      </w:tr>
      <w:tr w:rsidR="00164A28" w:rsidRPr="006D32DC" w:rsidTr="00F6398D">
        <w:trPr>
          <w:trHeight w:val="501"/>
        </w:trPr>
        <w:tc>
          <w:tcPr>
            <w:tcW w:w="1700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46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28" w:rsidRPr="006D32DC" w:rsidRDefault="00164A28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28" w:rsidRPr="006D32DC" w:rsidRDefault="00164A28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　　　歳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 w:rsidR="006672FF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※令和</w:t>
            </w:r>
            <w:r w:rsidR="00943B1D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5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年9月末日時点</w:t>
            </w:r>
          </w:p>
        </w:tc>
      </w:tr>
      <w:tr w:rsidR="00164A28" w:rsidRPr="006D32DC" w:rsidTr="00F6398D">
        <w:trPr>
          <w:trHeight w:val="680"/>
        </w:trPr>
        <w:tc>
          <w:tcPr>
            <w:tcW w:w="1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28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校名・学年</w:t>
            </w:r>
          </w:p>
          <w:p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学生のみ</w:t>
            </w:r>
            <w:r w:rsidR="00C407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入</w:t>
            </w:r>
          </w:p>
        </w:tc>
        <w:tc>
          <w:tcPr>
            <w:tcW w:w="85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64A28" w:rsidRDefault="00164A28" w:rsidP="00164A28">
            <w:pPr>
              <w:widowControl/>
              <w:ind w:firstLineChars="3100" w:firstLine="62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（学年：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）</w:t>
            </w:r>
          </w:p>
          <w:p w:rsidR="00164A28" w:rsidRPr="006D32DC" w:rsidRDefault="00164A28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0"/>
                <w:szCs w:val="20"/>
              </w:rPr>
            </w:pPr>
          </w:p>
        </w:tc>
      </w:tr>
      <w:tr w:rsidR="00584819" w:rsidRPr="006D32DC" w:rsidTr="00915B4E">
        <w:trPr>
          <w:trHeight w:val="680"/>
        </w:trPr>
        <w:tc>
          <w:tcPr>
            <w:tcW w:w="1700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19" w:rsidRPr="00584819" w:rsidRDefault="00584819" w:rsidP="005848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584819" w:rsidRPr="006D32DC" w:rsidRDefault="00584819" w:rsidP="005848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819" w:rsidRPr="006D32DC" w:rsidRDefault="00584819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住所</w:t>
            </w:r>
          </w:p>
        </w:tc>
        <w:tc>
          <w:tcPr>
            <w:tcW w:w="7531" w:type="dxa"/>
            <w:gridSpan w:val="6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4819" w:rsidRPr="006D32DC" w:rsidRDefault="00943B1D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〒</w:t>
            </w:r>
          </w:p>
        </w:tc>
      </w:tr>
      <w:tr w:rsidR="00584819" w:rsidRPr="006D32DC" w:rsidTr="00F6398D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4819" w:rsidRPr="006D32DC" w:rsidTr="00F6398D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584819" w:rsidRPr="00BD3CEB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584819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ＴＥＬ</w:t>
            </w:r>
          </w:p>
        </w:tc>
        <w:tc>
          <w:tcPr>
            <w:tcW w:w="318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84819" w:rsidRPr="006D32DC" w:rsidRDefault="00584819" w:rsidP="00164A2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FAX</w:t>
            </w:r>
          </w:p>
        </w:tc>
        <w:tc>
          <w:tcPr>
            <w:tcW w:w="319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84819" w:rsidRPr="006D32DC" w:rsidTr="00F6398D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メールアドレス</w:t>
            </w:r>
          </w:p>
        </w:tc>
        <w:tc>
          <w:tcPr>
            <w:tcW w:w="66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4819" w:rsidRPr="006D32DC" w:rsidTr="00F6398D">
        <w:trPr>
          <w:trHeight w:val="680"/>
        </w:trPr>
        <w:tc>
          <w:tcPr>
            <w:tcW w:w="1700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19" w:rsidRDefault="00584819" w:rsidP="00584819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0"/>
                <w:szCs w:val="10"/>
              </w:rPr>
            </w:pPr>
          </w:p>
          <w:p w:rsidR="00584819" w:rsidRDefault="00584819" w:rsidP="00584819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護者について</w:t>
            </w:r>
          </w:p>
          <w:p w:rsidR="00584819" w:rsidRDefault="00584819" w:rsidP="00584819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  <w:r w:rsidRPr="008454C2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0"/>
              </w:rPr>
              <w:t>※未成年の方のみ</w:t>
            </w:r>
          </w:p>
          <w:p w:rsidR="00584819" w:rsidRPr="006D32DC" w:rsidRDefault="00584819" w:rsidP="00584819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0"/>
              </w:rPr>
              <w:t xml:space="preserve">　 記入</w:t>
            </w: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</w:t>
            </w: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護者名</w:t>
            </w:r>
          </w:p>
        </w:tc>
        <w:tc>
          <w:tcPr>
            <w:tcW w:w="34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0"/>
                <w:szCs w:val="10"/>
              </w:rPr>
            </w:pPr>
          </w:p>
          <w:p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8454C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●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続柄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4819" w:rsidRPr="006D32DC" w:rsidTr="00915B4E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19" w:rsidRPr="006D32DC" w:rsidRDefault="00584819" w:rsidP="007F50DC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ＴＥＬ</w:t>
            </w:r>
          </w:p>
        </w:tc>
        <w:tc>
          <w:tcPr>
            <w:tcW w:w="753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4819" w:rsidRPr="006D32DC" w:rsidTr="00F6398D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0"/>
                <w:szCs w:val="10"/>
              </w:rPr>
            </w:pPr>
          </w:p>
          <w:p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8454C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●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6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64A28" w:rsidRPr="006D32DC" w:rsidTr="00F6398D">
        <w:trPr>
          <w:trHeight w:val="454"/>
        </w:trPr>
        <w:tc>
          <w:tcPr>
            <w:tcW w:w="1700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28" w:rsidRPr="006D32DC" w:rsidRDefault="00164A28" w:rsidP="00164A28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C51519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音楽歴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や</w:t>
            </w:r>
          </w:p>
          <w:p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己アピール</w:t>
            </w: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64A28" w:rsidRPr="00C51519" w:rsidRDefault="00164A28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164A28" w:rsidRPr="006D32DC" w:rsidRDefault="00164A28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（簡潔で構いません）</w:t>
            </w:r>
          </w:p>
        </w:tc>
        <w:tc>
          <w:tcPr>
            <w:tcW w:w="6666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4A28" w:rsidRPr="006D32DC" w:rsidRDefault="00164A28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64A28" w:rsidRPr="00915B4E" w:rsidTr="00C75896">
        <w:trPr>
          <w:trHeight w:val="1963"/>
        </w:trPr>
        <w:tc>
          <w:tcPr>
            <w:tcW w:w="170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28" w:rsidRPr="006D32DC" w:rsidRDefault="00164A28" w:rsidP="00164A28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64A28" w:rsidRPr="006D32DC" w:rsidRDefault="00164A28" w:rsidP="008F0DE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75896" w:rsidRPr="006D32DC" w:rsidTr="00C75896">
        <w:trPr>
          <w:trHeight w:val="994"/>
        </w:trPr>
        <w:tc>
          <w:tcPr>
            <w:tcW w:w="1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96" w:rsidRPr="006D32DC" w:rsidRDefault="00C75896" w:rsidP="00D54E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ース希望</w:t>
            </w:r>
          </w:p>
        </w:tc>
        <w:tc>
          <w:tcPr>
            <w:tcW w:w="85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896" w:rsidRPr="00755DD4" w:rsidRDefault="00C75896" w:rsidP="00C758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  <w:r w:rsidRPr="00755D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0"/>
              </w:rPr>
              <w:t>※どちらか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0"/>
              </w:rPr>
              <w:t>〇をご記入ください</w:t>
            </w:r>
          </w:p>
          <w:p w:rsidR="00C75896" w:rsidRPr="006D32DC" w:rsidRDefault="00C75896" w:rsidP="00C75896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C75896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0"/>
              </w:rPr>
              <w:t>チャレンジチーム　　　・　　　アドバンスチーム</w:t>
            </w:r>
          </w:p>
        </w:tc>
      </w:tr>
      <w:tr w:rsidR="00C40760" w:rsidRPr="006D32DC" w:rsidTr="00C40760">
        <w:trPr>
          <w:trHeight w:val="413"/>
        </w:trPr>
        <w:tc>
          <w:tcPr>
            <w:tcW w:w="1700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60" w:rsidRPr="00584819" w:rsidRDefault="00C40760" w:rsidP="005848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C40760" w:rsidRPr="006D32DC" w:rsidRDefault="00C40760" w:rsidP="005848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楽器</w:t>
            </w:r>
          </w:p>
        </w:tc>
        <w:tc>
          <w:tcPr>
            <w:tcW w:w="8510" w:type="dxa"/>
            <w:gridSpan w:val="7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0760" w:rsidRPr="006D32DC" w:rsidRDefault="00C40760" w:rsidP="00C4076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該当するものに○をご記入ください</w:t>
            </w:r>
          </w:p>
        </w:tc>
      </w:tr>
      <w:tr w:rsidR="00C40760" w:rsidRPr="006D32DC" w:rsidTr="00C40760">
        <w:trPr>
          <w:trHeight w:val="565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0" w:rsidRPr="006D32DC" w:rsidRDefault="00C40760" w:rsidP="00ED02AB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60" w:rsidRPr="007D04F6" w:rsidRDefault="00C40760" w:rsidP="007D04F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木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打楽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26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0760" w:rsidRPr="007D04F6" w:rsidRDefault="00C40760" w:rsidP="007D04F6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D04F6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②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楽器を持って （ いる ・ いない ）</w:t>
            </w:r>
          </w:p>
        </w:tc>
      </w:tr>
      <w:tr w:rsidR="00C40760" w:rsidRPr="006D32DC" w:rsidTr="00C40760">
        <w:trPr>
          <w:trHeight w:val="1140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0" w:rsidRPr="006D32DC" w:rsidRDefault="00C40760" w:rsidP="00D54E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40760" w:rsidRPr="00C40760" w:rsidRDefault="00C40760" w:rsidP="00C4076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C40760" w:rsidRDefault="00C40760" w:rsidP="00C4076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③ 演奏</w:t>
            </w:r>
            <w:r w:rsidR="007C4D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希望され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楽器</w:t>
            </w:r>
          </w:p>
          <w:p w:rsidR="00C40760" w:rsidRPr="007C4DA0" w:rsidRDefault="00F67451" w:rsidP="00C4076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5875</wp:posOffset>
                      </wp:positionV>
                      <wp:extent cx="5097780" cy="434340"/>
                      <wp:effectExtent l="0" t="0" r="26670" b="22860"/>
                      <wp:wrapNone/>
                      <wp:docPr id="242" name="大かっこ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4343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803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42" o:spid="_x0000_s1026" type="#_x0000_t185" style="position:absolute;left:0;text-align:left;margin-left:11.35pt;margin-top:1.25pt;width:401.4pt;height:34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C40760" w:rsidRPr="006D32DC" w:rsidTr="00C40760">
        <w:trPr>
          <w:trHeight w:val="1412"/>
        </w:trPr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0" w:rsidRPr="006D32DC" w:rsidRDefault="00C40760" w:rsidP="00D54E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40760" w:rsidRPr="00C40760" w:rsidRDefault="00C40760" w:rsidP="00C4076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C40760" w:rsidRDefault="00C40760" w:rsidP="00C4076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④ 演奏</w:t>
            </w:r>
            <w:r w:rsidR="007C4D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が可能な楽器　</w:t>
            </w:r>
            <w:r w:rsidR="007C4DA0" w:rsidRPr="007C4D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※編成によっては</w:t>
            </w:r>
            <w:r w:rsidR="007C4D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ご相談させていただく場合もあります。</w:t>
            </w:r>
          </w:p>
          <w:p w:rsidR="007C4DA0" w:rsidRPr="00C40760" w:rsidRDefault="00F67451" w:rsidP="00C4076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DECB294" wp14:editId="7C8BC5C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3495</wp:posOffset>
                      </wp:positionV>
                      <wp:extent cx="5097780" cy="579120"/>
                      <wp:effectExtent l="0" t="0" r="26670" b="11430"/>
                      <wp:wrapNone/>
                      <wp:docPr id="243" name="大かっこ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5791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AC51C" id="大かっこ 243" o:spid="_x0000_s1026" type="#_x0000_t185" style="position:absolute;left:0;text-align:left;margin-left:11.35pt;margin-top:1.85pt;width:401.4pt;height:45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017EEE" w:rsidRDefault="00017EEE"/>
    <w:p w:rsidR="00017EEE" w:rsidRDefault="00915B4E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8648065</wp:posOffset>
                </wp:positionV>
                <wp:extent cx="3429000" cy="685800"/>
                <wp:effectExtent l="0" t="0" r="19050" b="1905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39105" id="正方形/長方形 204" o:spid="_x0000_s1026" style="position:absolute;left:0;text-align:left;margin-left:240.65pt;margin-top:680.95pt;width:270pt;height:5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" filled="f" strokecolor="black [3213]"/>
            </w:pict>
          </mc:Fallback>
        </mc:AlternateContent>
      </w:r>
      <w:r w:rsidR="00584819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72AF1A8" wp14:editId="058592AD">
                <wp:simplePos x="0" y="0"/>
                <wp:positionH relativeFrom="column">
                  <wp:posOffset>3063875</wp:posOffset>
                </wp:positionH>
                <wp:positionV relativeFrom="paragraph">
                  <wp:posOffset>8648065</wp:posOffset>
                </wp:positionV>
                <wp:extent cx="861060" cy="335280"/>
                <wp:effectExtent l="0" t="0" r="0" b="0"/>
                <wp:wrapNone/>
                <wp:docPr id="214" name="テキスト ボック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819" w:rsidRPr="00584819" w:rsidRDefault="00584819" w:rsidP="0058481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8"/>
                              </w:rPr>
                            </w:pPr>
                            <w:r w:rsidRPr="005848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8"/>
                              </w:rPr>
                              <w:t>＜摘要欄＞</w:t>
                            </w:r>
                            <w:r w:rsidRPr="005848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584819">
                              <w:rPr>
                                <w:rFonts w:ascii="ＭＳ Ｐゴシック" w:eastAsia="ＭＳ Ｐゴシック" w:hAnsi="ＭＳ Ｐゴシック"/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F1A8" id="テキスト ボックス 214" o:spid="_x0000_s1030" type="#_x0000_t202" style="position:absolute;left:0;text-align:left;margin-left:241.25pt;margin-top:680.95pt;width:67.8pt;height:26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d++wEAANMDAAAOAAAAZHJzL2Uyb0RvYy54bWysU8tu2zAQvBfoPxC815Id23U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" filled="f" stroked="f">
                <v:textbox>
                  <w:txbxContent>
                    <w:p w:rsidR="00584819" w:rsidRPr="00584819" w:rsidRDefault="00584819" w:rsidP="00584819">
                      <w:pPr>
                        <w:rPr>
                          <w:rFonts w:ascii="ＭＳ Ｐゴシック" w:eastAsia="ＭＳ Ｐゴシック" w:hAnsi="ＭＳ Ｐゴシック"/>
                          <w:b/>
                          <w:szCs w:val="28"/>
                        </w:rPr>
                      </w:pPr>
                      <w:r w:rsidRPr="00584819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8"/>
                        </w:rPr>
                        <w:t>＜摘要欄＞</w:t>
                      </w:r>
                      <w:r w:rsidRPr="00584819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8"/>
                        </w:rPr>
                        <w:t xml:space="preserve"> </w:t>
                      </w:r>
                      <w:r w:rsidRPr="00584819">
                        <w:rPr>
                          <w:rFonts w:ascii="ＭＳ Ｐゴシック" w:eastAsia="ＭＳ Ｐゴシック" w:hAnsi="ＭＳ Ｐゴシック"/>
                          <w:b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04F6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AA2BF61" wp14:editId="7094A807">
                <wp:simplePos x="0" y="0"/>
                <wp:positionH relativeFrom="column">
                  <wp:posOffset>8255</wp:posOffset>
                </wp:positionH>
                <wp:positionV relativeFrom="paragraph">
                  <wp:posOffset>8617585</wp:posOffset>
                </wp:positionV>
                <wp:extent cx="3208020" cy="624840"/>
                <wp:effectExtent l="0" t="0" r="0" b="3810"/>
                <wp:wrapNone/>
                <wp:docPr id="198" name="テキスト ボック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819" w:rsidRDefault="007D04F6" w:rsidP="007D04F6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</w:pPr>
                            <w:r w:rsidRPr="007D04F6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  <w:szCs w:val="28"/>
                              </w:rPr>
                              <w:t>＜個人情報</w:t>
                            </w:r>
                            <w:r w:rsidRPr="007D04F6">
                              <w:rPr>
                                <w:rFonts w:ascii="UD デジタル 教科書体 N-R" w:eastAsia="UD デジタル 教科書体 N-R"/>
                                <w:b/>
                                <w:sz w:val="18"/>
                                <w:szCs w:val="28"/>
                              </w:rPr>
                              <w:t>の</w:t>
                            </w:r>
                            <w:r w:rsidRPr="007D04F6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  <w:szCs w:val="28"/>
                              </w:rPr>
                              <w:t>取扱い</w:t>
                            </w:r>
                            <w:r w:rsidRPr="007D04F6">
                              <w:rPr>
                                <w:rFonts w:ascii="UD デジタル 教科書体 N-R" w:eastAsia="UD デジタル 教科書体 N-R"/>
                                <w:b/>
                                <w:sz w:val="18"/>
                                <w:szCs w:val="28"/>
                              </w:rPr>
                              <w:t>に</w:t>
                            </w:r>
                            <w:r w:rsidRPr="007D04F6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  <w:szCs w:val="28"/>
                              </w:rPr>
                              <w:t>ついて＞</w:t>
                            </w:r>
                            <w:r w:rsidRPr="007D04F6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 xml:space="preserve"> </w:t>
                            </w:r>
                          </w:p>
                          <w:p w:rsidR="00584819" w:rsidRDefault="007D04F6" w:rsidP="007D04F6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いただいた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個人情報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、本事業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目的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および</w:t>
                            </w:r>
                          </w:p>
                          <w:p w:rsidR="007D04F6" w:rsidRPr="007D04F6" w:rsidRDefault="007D04F6" w:rsidP="007D04F6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清水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文化会館マリナート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からのご案内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以外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には</w:t>
                            </w:r>
                            <w:r w:rsidR="00584819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使用</w:t>
                            </w:r>
                            <w:r w:rsidR="00584819"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しません</w:t>
                            </w:r>
                            <w:r w:rsidR="00584819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BF61" id="テキスト ボックス 198" o:spid="_x0000_s1031" type="#_x0000_t202" style="position:absolute;left:0;text-align:left;margin-left:.65pt;margin-top:678.55pt;width:252.6pt;height:49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" filled="f" stroked="f">
                <v:textbox>
                  <w:txbxContent>
                    <w:p w:rsidR="00584819" w:rsidRDefault="007D04F6" w:rsidP="007D04F6">
                      <w:pP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</w:pPr>
                      <w:r w:rsidRPr="007D04F6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  <w:szCs w:val="28"/>
                        </w:rPr>
                        <w:t>＜個人情報</w:t>
                      </w:r>
                      <w:r w:rsidRPr="007D04F6">
                        <w:rPr>
                          <w:rFonts w:ascii="UD デジタル 教科書体 N-R" w:eastAsia="UD デジタル 教科書体 N-R"/>
                          <w:b/>
                          <w:sz w:val="18"/>
                          <w:szCs w:val="28"/>
                        </w:rPr>
                        <w:t>の</w:t>
                      </w:r>
                      <w:r w:rsidRPr="007D04F6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  <w:szCs w:val="28"/>
                        </w:rPr>
                        <w:t>取扱い</w:t>
                      </w:r>
                      <w:r w:rsidRPr="007D04F6">
                        <w:rPr>
                          <w:rFonts w:ascii="UD デジタル 教科書体 N-R" w:eastAsia="UD デジタル 教科書体 N-R"/>
                          <w:b/>
                          <w:sz w:val="18"/>
                          <w:szCs w:val="28"/>
                        </w:rPr>
                        <w:t>に</w:t>
                      </w:r>
                      <w:r w:rsidRPr="007D04F6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  <w:szCs w:val="28"/>
                        </w:rPr>
                        <w:t>ついて＞</w:t>
                      </w:r>
                      <w:r w:rsidRPr="007D04F6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 xml:space="preserve"> </w:t>
                      </w:r>
                    </w:p>
                    <w:p w:rsidR="00584819" w:rsidRDefault="007D04F6" w:rsidP="007D04F6">
                      <w:pP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ご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記入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いただいた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個人情報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、本事業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目的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および</w:t>
                      </w:r>
                    </w:p>
                    <w:p w:rsidR="007D04F6" w:rsidRPr="007D04F6" w:rsidRDefault="007D04F6" w:rsidP="007D04F6">
                      <w:pP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清水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文化会館マリナート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からのご案内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以外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には</w:t>
                      </w:r>
                      <w:r w:rsidR="00584819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使用</w:t>
                      </w:r>
                      <w:r w:rsidR="00584819"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しません</w:t>
                      </w:r>
                      <w:r w:rsidR="00584819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17EEE" w:rsidRDefault="00017EEE"/>
    <w:sectPr w:rsidR="00017EEE" w:rsidSect="0078637C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16881"/>
    <w:multiLevelType w:val="hybridMultilevel"/>
    <w:tmpl w:val="0586689E"/>
    <w:lvl w:ilvl="0" w:tplc="38D0E3C2">
      <w:start w:val="2019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A65644"/>
    <w:multiLevelType w:val="hybridMultilevel"/>
    <w:tmpl w:val="F61E9004"/>
    <w:lvl w:ilvl="0" w:tplc="6E5AF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4C02F7"/>
    <w:multiLevelType w:val="hybridMultilevel"/>
    <w:tmpl w:val="5AC229DC"/>
    <w:lvl w:ilvl="0" w:tplc="1366A996">
      <w:start w:val="2"/>
      <w:numFmt w:val="bullet"/>
      <w:lvlText w:val="◇"/>
      <w:lvlJc w:val="left"/>
      <w:pPr>
        <w:ind w:left="80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18182062">
    <w:abstractNumId w:val="0"/>
  </w:num>
  <w:num w:numId="2" w16cid:durableId="2140801131">
    <w:abstractNumId w:val="1"/>
  </w:num>
  <w:num w:numId="3" w16cid:durableId="147669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C50"/>
    <w:rsid w:val="00017EEE"/>
    <w:rsid w:val="00020E67"/>
    <w:rsid w:val="00037151"/>
    <w:rsid w:val="00050131"/>
    <w:rsid w:val="0006387A"/>
    <w:rsid w:val="0008000B"/>
    <w:rsid w:val="00081B6A"/>
    <w:rsid w:val="000C13CB"/>
    <w:rsid w:val="000E54C6"/>
    <w:rsid w:val="000E57FC"/>
    <w:rsid w:val="000F1313"/>
    <w:rsid w:val="00113976"/>
    <w:rsid w:val="00126D3E"/>
    <w:rsid w:val="0013465F"/>
    <w:rsid w:val="001401EA"/>
    <w:rsid w:val="00145D96"/>
    <w:rsid w:val="00164A28"/>
    <w:rsid w:val="00192CA2"/>
    <w:rsid w:val="001B1DC1"/>
    <w:rsid w:val="001C13B5"/>
    <w:rsid w:val="001C586A"/>
    <w:rsid w:val="001E1761"/>
    <w:rsid w:val="001E6F3E"/>
    <w:rsid w:val="002660C9"/>
    <w:rsid w:val="002B4061"/>
    <w:rsid w:val="002D3BA6"/>
    <w:rsid w:val="002F3263"/>
    <w:rsid w:val="00313153"/>
    <w:rsid w:val="00317293"/>
    <w:rsid w:val="00372FBB"/>
    <w:rsid w:val="00393F22"/>
    <w:rsid w:val="00395817"/>
    <w:rsid w:val="003C4744"/>
    <w:rsid w:val="003F0AE4"/>
    <w:rsid w:val="003F214C"/>
    <w:rsid w:val="0043760B"/>
    <w:rsid w:val="004464D7"/>
    <w:rsid w:val="0046507E"/>
    <w:rsid w:val="004777B0"/>
    <w:rsid w:val="004D2CB0"/>
    <w:rsid w:val="004F559E"/>
    <w:rsid w:val="0050793E"/>
    <w:rsid w:val="0051177D"/>
    <w:rsid w:val="0051398B"/>
    <w:rsid w:val="00572A0F"/>
    <w:rsid w:val="00584819"/>
    <w:rsid w:val="00586EED"/>
    <w:rsid w:val="005F5C50"/>
    <w:rsid w:val="0061710D"/>
    <w:rsid w:val="00630862"/>
    <w:rsid w:val="006401D0"/>
    <w:rsid w:val="00641016"/>
    <w:rsid w:val="00642E51"/>
    <w:rsid w:val="00651EC8"/>
    <w:rsid w:val="00656D28"/>
    <w:rsid w:val="006672FF"/>
    <w:rsid w:val="006A3D22"/>
    <w:rsid w:val="006A5F46"/>
    <w:rsid w:val="006A7B40"/>
    <w:rsid w:val="006D32DC"/>
    <w:rsid w:val="006E69D7"/>
    <w:rsid w:val="00755DD4"/>
    <w:rsid w:val="0078637C"/>
    <w:rsid w:val="007C1D7C"/>
    <w:rsid w:val="007C4DA0"/>
    <w:rsid w:val="007D04F6"/>
    <w:rsid w:val="007D56D7"/>
    <w:rsid w:val="007E6647"/>
    <w:rsid w:val="00820F02"/>
    <w:rsid w:val="008454C2"/>
    <w:rsid w:val="00863657"/>
    <w:rsid w:val="0088020C"/>
    <w:rsid w:val="008D1E5D"/>
    <w:rsid w:val="008F0DE5"/>
    <w:rsid w:val="008F1702"/>
    <w:rsid w:val="00901ADA"/>
    <w:rsid w:val="00915B4E"/>
    <w:rsid w:val="00943B1D"/>
    <w:rsid w:val="009458C9"/>
    <w:rsid w:val="009679C8"/>
    <w:rsid w:val="00981655"/>
    <w:rsid w:val="0099026F"/>
    <w:rsid w:val="009A3C66"/>
    <w:rsid w:val="009D79D6"/>
    <w:rsid w:val="00A461CA"/>
    <w:rsid w:val="00A56556"/>
    <w:rsid w:val="00A652E8"/>
    <w:rsid w:val="00A94284"/>
    <w:rsid w:val="00AD2B25"/>
    <w:rsid w:val="00AE30DE"/>
    <w:rsid w:val="00AE465F"/>
    <w:rsid w:val="00AE5351"/>
    <w:rsid w:val="00AF1958"/>
    <w:rsid w:val="00B10340"/>
    <w:rsid w:val="00B52E89"/>
    <w:rsid w:val="00B54F3F"/>
    <w:rsid w:val="00B664B1"/>
    <w:rsid w:val="00B70F4A"/>
    <w:rsid w:val="00B9010B"/>
    <w:rsid w:val="00B935C0"/>
    <w:rsid w:val="00BD3CEB"/>
    <w:rsid w:val="00BD7751"/>
    <w:rsid w:val="00BF5FBF"/>
    <w:rsid w:val="00C03D1C"/>
    <w:rsid w:val="00C05A02"/>
    <w:rsid w:val="00C40760"/>
    <w:rsid w:val="00C51519"/>
    <w:rsid w:val="00C70AA9"/>
    <w:rsid w:val="00C74FD0"/>
    <w:rsid w:val="00C75896"/>
    <w:rsid w:val="00C82ADC"/>
    <w:rsid w:val="00CA15F0"/>
    <w:rsid w:val="00CB4204"/>
    <w:rsid w:val="00CC7FF9"/>
    <w:rsid w:val="00D54E0D"/>
    <w:rsid w:val="00D91C61"/>
    <w:rsid w:val="00DB0720"/>
    <w:rsid w:val="00DB7011"/>
    <w:rsid w:val="00DD0F74"/>
    <w:rsid w:val="00DD34F6"/>
    <w:rsid w:val="00E47DA5"/>
    <w:rsid w:val="00E65D8C"/>
    <w:rsid w:val="00E8105E"/>
    <w:rsid w:val="00E8522C"/>
    <w:rsid w:val="00E9714A"/>
    <w:rsid w:val="00F30C47"/>
    <w:rsid w:val="00F6398D"/>
    <w:rsid w:val="00F67451"/>
    <w:rsid w:val="00F97B22"/>
    <w:rsid w:val="00F97EDF"/>
    <w:rsid w:val="00FC5F7A"/>
    <w:rsid w:val="00FD4306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28E524"/>
  <w15:chartTrackingRefBased/>
  <w15:docId w15:val="{BB1FE16D-0D0F-45FB-8359-30CE93E5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FBB"/>
    <w:pPr>
      <w:ind w:leftChars="400" w:left="840"/>
    </w:pPr>
  </w:style>
  <w:style w:type="character" w:styleId="a4">
    <w:name w:val="Hyperlink"/>
    <w:basedOn w:val="a0"/>
    <w:uiPriority w:val="99"/>
    <w:unhideWhenUsed/>
    <w:rsid w:val="00372FB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935C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935C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935C0"/>
  </w:style>
  <w:style w:type="paragraph" w:styleId="a8">
    <w:name w:val="annotation subject"/>
    <w:basedOn w:val="a6"/>
    <w:next w:val="a6"/>
    <w:link w:val="a9"/>
    <w:uiPriority w:val="99"/>
    <w:semiHidden/>
    <w:unhideWhenUsed/>
    <w:rsid w:val="00B935C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935C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3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35C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E8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46BB-4C9C-456F-8049-147C697C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rt13</dc:creator>
  <cp:keywords/>
  <dc:description/>
  <cp:lastModifiedBy>マリナート12</cp:lastModifiedBy>
  <cp:revision>4</cp:revision>
  <cp:lastPrinted>2019-08-08T08:25:00Z</cp:lastPrinted>
  <dcterms:created xsi:type="dcterms:W3CDTF">2019-08-16T04:37:00Z</dcterms:created>
  <dcterms:modified xsi:type="dcterms:W3CDTF">2023-06-18T05:30:00Z</dcterms:modified>
</cp:coreProperties>
</file>